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335620" w:displacedByCustomXml="next"/>
    <w:sdt>
      <w:sdtPr>
        <w:rPr>
          <w:color w:val="4472C4" w:themeColor="accent1"/>
          <w:sz w:val="28"/>
          <w:szCs w:val="28"/>
        </w:rPr>
        <w:id w:val="-5907775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color w:val="auto"/>
        </w:rPr>
      </w:sdtEndPr>
      <w:sdtContent>
        <w:p w14:paraId="24D27482" w14:textId="70845843" w:rsidR="002635D9" w:rsidRPr="004669A8" w:rsidRDefault="004669A8" w:rsidP="004669A8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>Міністерство освіти і науки України</w:t>
          </w:r>
        </w:p>
        <w:p w14:paraId="38CC5D7E" w14:textId="203AF522" w:rsidR="002635D9" w:rsidRPr="004669A8" w:rsidRDefault="004669A8" w:rsidP="004669A8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 xml:space="preserve">ЗВО </w:t>
          </w:r>
          <w:r w:rsidR="002635D9" w:rsidRPr="004669A8">
            <w:rPr>
              <w:rFonts w:ascii="Times New Roman" w:hAnsi="Times New Roman" w:cs="Times New Roman"/>
              <w:bCs/>
              <w:sz w:val="28"/>
              <w:szCs w:val="28"/>
            </w:rPr>
            <w:t xml:space="preserve">«Відкритий міжнародний університет розвитку людини «Україна» </w:t>
          </w:r>
        </w:p>
        <w:p w14:paraId="132B8271" w14:textId="77777777" w:rsidR="002635D9" w:rsidRPr="004669A8" w:rsidRDefault="002635D9" w:rsidP="004669A8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 xml:space="preserve">Хмельницький інститут соціальних технологій </w:t>
          </w:r>
        </w:p>
        <w:p w14:paraId="0737F076" w14:textId="77777777" w:rsidR="002635D9" w:rsidRPr="004669A8" w:rsidRDefault="002635D9" w:rsidP="004669A8">
          <w:pPr>
            <w:spacing w:line="360" w:lineRule="auto"/>
            <w:jc w:val="center"/>
            <w:rPr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 xml:space="preserve">Кафедра фізичної терапії, </w:t>
          </w:r>
          <w:proofErr w:type="spellStart"/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>ерготерапії</w:t>
          </w:r>
          <w:proofErr w:type="spellEnd"/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>, фізичної культури і спорту</w:t>
          </w:r>
          <w:r w:rsidRPr="004669A8">
            <w:rPr>
              <w:sz w:val="28"/>
              <w:szCs w:val="28"/>
            </w:rPr>
            <w:t xml:space="preserve"> </w:t>
          </w:r>
        </w:p>
        <w:p w14:paraId="08109651" w14:textId="77777777" w:rsidR="002635D9" w:rsidRPr="004669A8" w:rsidRDefault="002635D9" w:rsidP="004669A8">
          <w:pPr>
            <w:spacing w:line="360" w:lineRule="auto"/>
            <w:jc w:val="center"/>
            <w:rPr>
              <w:sz w:val="28"/>
              <w:szCs w:val="28"/>
            </w:rPr>
          </w:pPr>
        </w:p>
        <w:p w14:paraId="7F6364C8" w14:textId="77777777" w:rsidR="002635D9" w:rsidRPr="004669A8" w:rsidRDefault="002635D9" w:rsidP="004669A8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КУРСОВА РОБОТА</w:t>
          </w:r>
        </w:p>
        <w:p w14:paraId="231E582D" w14:textId="77777777" w:rsidR="002635D9" w:rsidRPr="004669A8" w:rsidRDefault="002635D9" w:rsidP="004669A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з дисципліни «Методи обстеження і контролю в фізичній терапії та </w:t>
          </w:r>
          <w:proofErr w:type="spellStart"/>
          <w:r w:rsidRPr="004669A8">
            <w:rPr>
              <w:rFonts w:ascii="Times New Roman" w:hAnsi="Times New Roman" w:cs="Times New Roman"/>
              <w:sz w:val="28"/>
              <w:szCs w:val="28"/>
            </w:rPr>
            <w:t>ерготерапії</w:t>
          </w:r>
          <w:proofErr w:type="spellEnd"/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 при захворюваннях ССС, НС, ОРА, ДС»</w:t>
          </w:r>
        </w:p>
        <w:p w14:paraId="770F86D6" w14:textId="37B11805" w:rsidR="002635D9" w:rsidRPr="004669A8" w:rsidRDefault="002635D9" w:rsidP="004669A8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/>
              <w:sz w:val="28"/>
              <w:szCs w:val="28"/>
            </w:rPr>
            <w:t>на тему «</w:t>
          </w:r>
          <w:proofErr w:type="spellStart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Мануально</w:t>
          </w:r>
          <w:proofErr w:type="spellEnd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-м’яз</w:t>
          </w:r>
          <w:r w:rsid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о</w:t>
          </w:r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е тестування та </w:t>
          </w:r>
          <w:r w:rsidR="00B80ED7" w:rsidRPr="004669A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рефлекс</w:t>
          </w:r>
          <w:proofErr w:type="spellStart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отерапія</w:t>
          </w:r>
          <w:proofErr w:type="spellEnd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пацієнтів з наслідками професійної діяльності</w:t>
          </w:r>
          <w:r w:rsidR="00783235"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, яка виконується у сидячому положенні</w:t>
          </w:r>
          <w:r w:rsidRPr="004669A8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14:paraId="15F53B82" w14:textId="77777777" w:rsidR="002635D9" w:rsidRPr="004669A8" w:rsidRDefault="002635D9" w:rsidP="004669A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BF8B228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Виконала:</w:t>
          </w:r>
        </w:p>
        <w:p w14:paraId="1FF3527B" w14:textId="77777777" w:rsid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>студент</w:t>
          </w:r>
          <w:r w:rsidRPr="004669A8">
            <w:rPr>
              <w:rFonts w:ascii="Times New Roman" w:hAnsi="Times New Roman" w:cs="Times New Roman"/>
              <w:sz w:val="28"/>
              <w:szCs w:val="28"/>
              <w:lang w:val="ru-RU"/>
            </w:rPr>
            <w:t>ка 2</w:t>
          </w:r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 курсу, </w:t>
          </w:r>
        </w:p>
        <w:p w14:paraId="0ED790C3" w14:textId="54B00A48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групи </w:t>
          </w:r>
          <w:r w:rsidRPr="004669A8">
            <w:rPr>
              <w:rFonts w:ascii="Times New Roman" w:hAnsi="Times New Roman" w:cs="Times New Roman"/>
              <w:sz w:val="28"/>
              <w:szCs w:val="28"/>
              <w:lang w:val="ru-RU"/>
            </w:rPr>
            <w:t>ФТ-23.2-1</w:t>
          </w:r>
        </w:p>
        <w:p w14:paraId="7ED92F6D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>денної форми навчання</w:t>
          </w:r>
        </w:p>
        <w:p w14:paraId="6CFD5757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Жмурко</w:t>
          </w:r>
          <w:proofErr w:type="spellEnd"/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Валентина Андріївна</w:t>
          </w:r>
        </w:p>
        <w:p w14:paraId="4E0C906D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30D8E1F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>Науковий керівник:</w:t>
          </w:r>
        </w:p>
        <w:p w14:paraId="00873E95" w14:textId="77777777" w:rsid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>Старший викладач кафедри</w:t>
          </w:r>
          <w:r w:rsidR="00783235" w:rsidRPr="004669A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DBDD1EA" w14:textId="77777777" w:rsidR="004669A8" w:rsidRDefault="00783235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фізичної терапії, </w:t>
          </w:r>
          <w:proofErr w:type="spellStart"/>
          <w:r w:rsidRPr="004669A8">
            <w:rPr>
              <w:rFonts w:ascii="Times New Roman" w:hAnsi="Times New Roman" w:cs="Times New Roman"/>
              <w:sz w:val="28"/>
              <w:szCs w:val="28"/>
            </w:rPr>
            <w:t>ерготерапії</w:t>
          </w:r>
          <w:proofErr w:type="spellEnd"/>
          <w:r w:rsidRPr="004669A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14:paraId="4A122403" w14:textId="662AD8F8" w:rsidR="002635D9" w:rsidRPr="004669A8" w:rsidRDefault="00783235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669A8">
            <w:rPr>
              <w:rFonts w:ascii="Times New Roman" w:hAnsi="Times New Roman" w:cs="Times New Roman"/>
              <w:sz w:val="28"/>
              <w:szCs w:val="28"/>
            </w:rPr>
            <w:t>фізичної культ</w:t>
          </w:r>
          <w:proofErr w:type="spellStart"/>
          <w:r w:rsidRPr="004669A8">
            <w:rPr>
              <w:rFonts w:ascii="Times New Roman" w:hAnsi="Times New Roman" w:cs="Times New Roman"/>
              <w:sz w:val="28"/>
              <w:szCs w:val="28"/>
              <w:lang w:val="ru-RU"/>
            </w:rPr>
            <w:t>ури</w:t>
          </w:r>
          <w:proofErr w:type="spellEnd"/>
          <w:r w:rsidRPr="004669A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та спорту</w:t>
          </w:r>
        </w:p>
        <w:p w14:paraId="7C2AD980" w14:textId="77777777" w:rsidR="002635D9" w:rsidRPr="004669A8" w:rsidRDefault="002635D9" w:rsidP="004669A8">
          <w:pPr>
            <w:spacing w:after="0" w:line="360" w:lineRule="auto"/>
            <w:ind w:left="4536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Бровченко Л. М. </w:t>
          </w:r>
        </w:p>
        <w:p w14:paraId="442C9AA3" w14:textId="3473482D" w:rsidR="002635D9" w:rsidRDefault="002635D9" w:rsidP="004669A8">
          <w:pPr>
            <w:spacing w:line="360" w:lineRule="auto"/>
            <w:ind w:left="4536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5A4BEEA" w14:textId="77777777" w:rsidR="00474DD8" w:rsidRPr="004669A8" w:rsidRDefault="00474DD8" w:rsidP="004669A8">
          <w:pPr>
            <w:spacing w:line="360" w:lineRule="auto"/>
            <w:ind w:left="4536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990FFA7" w14:textId="21014120" w:rsidR="002635D9" w:rsidRPr="004669A8" w:rsidRDefault="002635D9" w:rsidP="004669A8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669A8">
            <w:rPr>
              <w:rFonts w:ascii="Times New Roman" w:hAnsi="Times New Roman" w:cs="Times New Roman"/>
              <w:bCs/>
              <w:sz w:val="28"/>
              <w:szCs w:val="28"/>
            </w:rPr>
            <w:t>Хмельницький – 2024</w:t>
          </w:r>
        </w:p>
      </w:sdtContent>
    </w:sdt>
    <w:p w14:paraId="13A94A18" w14:textId="5904A627" w:rsidR="002635D9" w:rsidRPr="004669A8" w:rsidRDefault="00263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9A8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654E75F0" w14:textId="77777777" w:rsidR="00766868" w:rsidRDefault="00766868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BA618" w14:textId="40B4708C" w:rsidR="002635D9" w:rsidRPr="00E147E2" w:rsidRDefault="002635D9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2">
        <w:rPr>
          <w:rFonts w:ascii="Times New Roman" w:hAnsi="Times New Roman" w:cs="Times New Roman"/>
          <w:sz w:val="28"/>
          <w:szCs w:val="28"/>
        </w:rPr>
        <w:t>ВСТУП…………………………</w:t>
      </w:r>
      <w:r w:rsidR="00766868">
        <w:rPr>
          <w:rFonts w:ascii="Times New Roman" w:hAnsi="Times New Roman" w:cs="Times New Roman"/>
          <w:sz w:val="28"/>
          <w:szCs w:val="28"/>
        </w:rPr>
        <w:t>………….………………………………</w:t>
      </w:r>
      <w:r w:rsidRPr="00E147E2">
        <w:rPr>
          <w:rFonts w:ascii="Times New Roman" w:hAnsi="Times New Roman" w:cs="Times New Roman"/>
          <w:sz w:val="28"/>
          <w:szCs w:val="28"/>
        </w:rPr>
        <w:t>3</w:t>
      </w:r>
    </w:p>
    <w:p w14:paraId="3439AB05" w14:textId="177F9987" w:rsidR="00122F56" w:rsidRDefault="00CE69BD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56"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4669A8" w:rsidRPr="00122F56">
        <w:rPr>
          <w:rFonts w:ascii="Times New Roman" w:hAnsi="Times New Roman" w:cs="Times New Roman"/>
          <w:sz w:val="28"/>
          <w:szCs w:val="28"/>
        </w:rPr>
        <w:t xml:space="preserve">І. </w:t>
      </w:r>
      <w:r w:rsidR="00122F56" w:rsidRPr="00122F56">
        <w:rPr>
          <w:rFonts w:ascii="Times New Roman" w:hAnsi="Times New Roman" w:cs="Times New Roman"/>
          <w:bCs/>
          <w:sz w:val="28"/>
          <w:szCs w:val="28"/>
        </w:rPr>
        <w:t xml:space="preserve">ТЕОРЕТИЧНІ АСПЕКТИ НАСЛІДКІВ </w:t>
      </w:r>
      <w:r w:rsidR="00E17FC0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22F56">
        <w:rPr>
          <w:rFonts w:ascii="Times New Roman" w:hAnsi="Times New Roman" w:cs="Times New Roman"/>
          <w:sz w:val="28"/>
          <w:szCs w:val="28"/>
        </w:rPr>
        <w:t>…….5</w:t>
      </w:r>
    </w:p>
    <w:p w14:paraId="1FAE38B0" w14:textId="52E27FFD" w:rsidR="008C22C1" w:rsidRPr="00122F56" w:rsidRDefault="008C22C1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56">
        <w:rPr>
          <w:rFonts w:ascii="Times New Roman" w:hAnsi="Times New Roman" w:cs="Times New Roman"/>
          <w:sz w:val="28"/>
          <w:szCs w:val="28"/>
        </w:rPr>
        <w:t>1.1 Гіподинамія, як основа проблем</w:t>
      </w:r>
      <w:r w:rsidR="00E17FC0">
        <w:rPr>
          <w:rFonts w:ascii="Times New Roman" w:hAnsi="Times New Roman" w:cs="Times New Roman"/>
          <w:sz w:val="28"/>
          <w:szCs w:val="28"/>
        </w:rPr>
        <w:t>а ..</w:t>
      </w:r>
      <w:r w:rsidR="00766868" w:rsidRPr="00122F56">
        <w:rPr>
          <w:rFonts w:ascii="Times New Roman" w:hAnsi="Times New Roman" w:cs="Times New Roman"/>
          <w:sz w:val="28"/>
          <w:szCs w:val="28"/>
        </w:rPr>
        <w:t>…………………………</w:t>
      </w:r>
      <w:r w:rsidR="00F8137B" w:rsidRPr="00122F56">
        <w:rPr>
          <w:rFonts w:ascii="Times New Roman" w:hAnsi="Times New Roman" w:cs="Times New Roman"/>
          <w:sz w:val="28"/>
          <w:szCs w:val="28"/>
        </w:rPr>
        <w:t>.</w:t>
      </w:r>
      <w:r w:rsidR="00766868" w:rsidRPr="00122F56">
        <w:rPr>
          <w:rFonts w:ascii="Times New Roman" w:hAnsi="Times New Roman" w:cs="Times New Roman"/>
          <w:sz w:val="28"/>
          <w:szCs w:val="28"/>
        </w:rPr>
        <w:t>…</w:t>
      </w:r>
      <w:r w:rsidRPr="00122F56">
        <w:rPr>
          <w:rFonts w:ascii="Times New Roman" w:hAnsi="Times New Roman" w:cs="Times New Roman"/>
          <w:sz w:val="28"/>
          <w:szCs w:val="28"/>
        </w:rPr>
        <w:t>……5</w:t>
      </w:r>
    </w:p>
    <w:p w14:paraId="2904FD47" w14:textId="5ACA59BF" w:rsidR="008C22C1" w:rsidRPr="00D571EF" w:rsidRDefault="008C22C1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2">
        <w:rPr>
          <w:rFonts w:ascii="Times New Roman" w:hAnsi="Times New Roman" w:cs="Times New Roman"/>
          <w:sz w:val="28"/>
          <w:szCs w:val="28"/>
        </w:rPr>
        <w:t xml:space="preserve">1.2 Анатомічні та фізіологічні аспекти </w:t>
      </w:r>
      <w:r w:rsidR="00E17FC0">
        <w:rPr>
          <w:rFonts w:ascii="Times New Roman" w:hAnsi="Times New Roman" w:cs="Times New Roman"/>
          <w:sz w:val="28"/>
          <w:szCs w:val="28"/>
        </w:rPr>
        <w:t>……..</w:t>
      </w:r>
      <w:r w:rsidRPr="00D571EF">
        <w:rPr>
          <w:rFonts w:ascii="Times New Roman" w:hAnsi="Times New Roman" w:cs="Times New Roman"/>
          <w:sz w:val="28"/>
          <w:szCs w:val="28"/>
        </w:rPr>
        <w:t>…………………………..6</w:t>
      </w:r>
    </w:p>
    <w:p w14:paraId="2A8DDEEF" w14:textId="5FD13EC9" w:rsidR="008C22C1" w:rsidRPr="00D571EF" w:rsidRDefault="008C22C1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71EF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D571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45227" w:rsidRPr="00D571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57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1EF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D571E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r w:rsidR="00766868" w:rsidRPr="00D571E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D571E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F8137B" w:rsidRPr="00D571EF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Pr="00D571EF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2037B0" w:rsidRPr="00D571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2292" w:rsidRPr="00D571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37B0" w:rsidRPr="00D571E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B620E07" w14:textId="457A61D1" w:rsidR="00CE69BD" w:rsidRPr="00E147E2" w:rsidRDefault="00CE69BD" w:rsidP="00D571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571EF">
        <w:rPr>
          <w:rFonts w:ascii="Times New Roman" w:hAnsi="Times New Roman" w:cs="Times New Roman"/>
          <w:sz w:val="28"/>
          <w:szCs w:val="28"/>
        </w:rPr>
        <w:t>РОЗДІЛ</w:t>
      </w:r>
      <w:r w:rsidR="004669A8" w:rsidRPr="00D571EF">
        <w:rPr>
          <w:rFonts w:ascii="Times New Roman" w:hAnsi="Times New Roman" w:cs="Times New Roman"/>
          <w:sz w:val="28"/>
          <w:szCs w:val="28"/>
        </w:rPr>
        <w:t xml:space="preserve"> ІІ. – </w:t>
      </w:r>
      <w:r w:rsidR="00D571EF" w:rsidRPr="00D571EF">
        <w:rPr>
          <w:rFonts w:ascii="Times New Roman" w:hAnsi="Times New Roman" w:cs="Times New Roman"/>
          <w:sz w:val="28"/>
          <w:szCs w:val="28"/>
        </w:rPr>
        <w:t>ТЕОРЕТИЧНІ АСПЕКТИ НАСЛІДКІВ</w:t>
      </w:r>
      <w:r w:rsidR="00E17FC0">
        <w:rPr>
          <w:rFonts w:ascii="Times New Roman" w:hAnsi="Times New Roman" w:cs="Times New Roman"/>
          <w:sz w:val="28"/>
          <w:szCs w:val="28"/>
        </w:rPr>
        <w:t>……………</w:t>
      </w:r>
      <w:r w:rsidR="00E47C44" w:rsidRPr="00D571EF">
        <w:rPr>
          <w:rFonts w:ascii="Times New Roman" w:hAnsi="Times New Roman" w:cs="Times New Roman"/>
          <w:sz w:val="28"/>
          <w:szCs w:val="28"/>
        </w:rPr>
        <w:t>......</w:t>
      </w:r>
      <w:r w:rsidR="00766868" w:rsidRPr="00D571E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037B0" w:rsidRPr="00D571EF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6C7CEF98" w14:textId="4719CD6B" w:rsidR="00E147E2" w:rsidRPr="00E147E2" w:rsidRDefault="00E147E2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7E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122F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4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47E2">
        <w:rPr>
          <w:rFonts w:ascii="Times New Roman" w:hAnsi="Times New Roman" w:cs="Times New Roman"/>
          <w:sz w:val="28"/>
          <w:szCs w:val="28"/>
          <w:lang w:val="ru-RU"/>
        </w:rPr>
        <w:t>Манульно-м'язеве</w:t>
      </w:r>
      <w:proofErr w:type="spellEnd"/>
      <w:r w:rsidRPr="00E14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47E2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B80ED7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122F56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B80ED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…………...15</w:t>
      </w:r>
    </w:p>
    <w:p w14:paraId="0C7CDDDD" w14:textId="6EC368A4" w:rsidR="00E147E2" w:rsidRDefault="00E147E2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7E2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proofErr w:type="spellStart"/>
      <w:r w:rsidR="00122F56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12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F56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12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F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80ED7">
        <w:rPr>
          <w:rFonts w:ascii="Times New Roman" w:hAnsi="Times New Roman" w:cs="Times New Roman"/>
          <w:sz w:val="28"/>
          <w:szCs w:val="28"/>
          <w:lang w:val="ru-RU"/>
        </w:rPr>
        <w:t>ефлексотерапі</w:t>
      </w:r>
      <w:r w:rsidR="00122F56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122F5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proofErr w:type="gramStart"/>
      <w:r w:rsidR="00E436B3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80E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436B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3823D8C3" w14:textId="26397FB1" w:rsidR="00C45227" w:rsidRPr="00E147E2" w:rsidRDefault="00C45227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436B3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4072EEC6" w14:textId="4CF39400" w:rsidR="00CE69BD" w:rsidRPr="00E47C44" w:rsidRDefault="00CE69BD" w:rsidP="00E4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EF"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E47C44" w:rsidRPr="00D571EF">
        <w:rPr>
          <w:rFonts w:ascii="Times New Roman" w:hAnsi="Times New Roman" w:cs="Times New Roman"/>
          <w:sz w:val="28"/>
          <w:szCs w:val="28"/>
        </w:rPr>
        <w:t xml:space="preserve">ІІІ. </w:t>
      </w:r>
      <w:r w:rsidR="00D571EF">
        <w:rPr>
          <w:rFonts w:ascii="Times New Roman" w:hAnsi="Times New Roman" w:cs="Times New Roman"/>
          <w:sz w:val="28"/>
          <w:szCs w:val="28"/>
        </w:rPr>
        <w:t xml:space="preserve">ЕМПІРИЧНЕ ДОСЛІДЖЕННЯ ВПЛИВУ РЕФЛЕКСОТЕРАПІЇ НА </w:t>
      </w:r>
      <w:r w:rsidR="00E17FC0">
        <w:rPr>
          <w:rFonts w:ascii="Times New Roman" w:hAnsi="Times New Roman" w:cs="Times New Roman"/>
          <w:sz w:val="28"/>
          <w:szCs w:val="28"/>
        </w:rPr>
        <w:t>.</w:t>
      </w:r>
      <w:r w:rsidR="00D571EF">
        <w:rPr>
          <w:rFonts w:ascii="Times New Roman" w:hAnsi="Times New Roman" w:cs="Times New Roman"/>
          <w:sz w:val="28"/>
          <w:szCs w:val="28"/>
        </w:rPr>
        <w:t>………..</w:t>
      </w:r>
      <w:r w:rsidR="00E47C44" w:rsidRPr="00D571EF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E436B3" w:rsidRPr="00D571EF">
        <w:rPr>
          <w:rFonts w:ascii="Times New Roman" w:hAnsi="Times New Roman" w:cs="Times New Roman"/>
          <w:sz w:val="28"/>
          <w:szCs w:val="28"/>
        </w:rPr>
        <w:t>33</w:t>
      </w:r>
    </w:p>
    <w:p w14:paraId="1BAEDECF" w14:textId="475774D7" w:rsidR="00C45227" w:rsidRDefault="00C45227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ки мануаль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</w:t>
      </w:r>
      <w:r w:rsidR="00122F56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E436B3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436B3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14:paraId="2FD0B13F" w14:textId="44853596" w:rsidR="00C45227" w:rsidRDefault="00C45227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флекс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е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 w:rsidR="00E436B3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E436B3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14:paraId="29ABE80F" w14:textId="5CF35EE8" w:rsidR="00C45227" w:rsidRPr="00E147E2" w:rsidRDefault="00C45227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proofErr w:type="gramStart"/>
      <w:r w:rsidR="00E436B3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436B3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14:paraId="35D90B97" w14:textId="4393099E" w:rsidR="00CE69BD" w:rsidRPr="00E147E2" w:rsidRDefault="00CE69BD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7E2">
        <w:rPr>
          <w:rFonts w:ascii="Times New Roman" w:hAnsi="Times New Roman" w:cs="Times New Roman"/>
          <w:sz w:val="28"/>
          <w:szCs w:val="28"/>
        </w:rPr>
        <w:t>ВИСНОВКИ</w:t>
      </w:r>
      <w:r w:rsidR="002037B0" w:rsidRPr="00E147E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2037B0" w:rsidRPr="00E147E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14:paraId="66F615D8" w14:textId="25B4BA42" w:rsidR="002635D9" w:rsidRPr="00E147E2" w:rsidRDefault="00CE69BD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7E2">
        <w:rPr>
          <w:rFonts w:ascii="Times New Roman" w:hAnsi="Times New Roman" w:cs="Times New Roman"/>
          <w:sz w:val="28"/>
          <w:szCs w:val="28"/>
        </w:rPr>
        <w:t>СПИСОК ВИКОРИСТАНОЇ ЛІТЕРАТУР</w:t>
      </w:r>
      <w:r w:rsidR="002037B0" w:rsidRPr="00E147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436B3">
        <w:rPr>
          <w:rFonts w:ascii="Times New Roman" w:hAnsi="Times New Roman" w:cs="Times New Roman"/>
          <w:sz w:val="28"/>
          <w:szCs w:val="28"/>
          <w:lang w:val="ru-RU"/>
        </w:rPr>
        <w:t>……………………………..42</w:t>
      </w:r>
    </w:p>
    <w:p w14:paraId="3BCD4730" w14:textId="04F65693" w:rsidR="002037B0" w:rsidRPr="002037B0" w:rsidRDefault="002037B0" w:rsidP="0076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r w:rsidR="00F1711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proofErr w:type="gramStart"/>
      <w:r w:rsidR="00F1711E"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="00F1711E">
        <w:rPr>
          <w:rFonts w:ascii="Times New Roman" w:hAnsi="Times New Roman" w:cs="Times New Roman"/>
          <w:sz w:val="28"/>
          <w:szCs w:val="28"/>
          <w:lang w:val="ru-RU"/>
        </w:rPr>
        <w:t>43</w:t>
      </w:r>
    </w:p>
    <w:p w14:paraId="2267004F" w14:textId="77777777" w:rsidR="002635D9" w:rsidRDefault="002635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07102E" w14:textId="1AA0A8BC" w:rsidR="002635D9" w:rsidRDefault="002635D9" w:rsidP="002635D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2075F5F0" w14:textId="77777777" w:rsidR="00766868" w:rsidRPr="002635D9" w:rsidRDefault="00766868" w:rsidP="002635D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10A8" w14:textId="01AEFA3E" w:rsidR="002635D9" w:rsidRDefault="00766868" w:rsidP="00E17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868">
        <w:rPr>
          <w:rFonts w:ascii="Times New Roman" w:hAnsi="Times New Roman" w:cs="Times New Roman"/>
          <w:b/>
          <w:sz w:val="28"/>
          <w:szCs w:val="28"/>
        </w:rPr>
        <w:t>Актуальність курсового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D9">
        <w:rPr>
          <w:rFonts w:ascii="Times New Roman" w:hAnsi="Times New Roman" w:cs="Times New Roman"/>
          <w:sz w:val="28"/>
          <w:szCs w:val="28"/>
        </w:rPr>
        <w:t xml:space="preserve">Ера комп’ютерних технологій щодня вносить корективи в активність людини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007BB6C9" w14:textId="2F4EA5F9" w:rsidR="00E47C44" w:rsidRDefault="002635D9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D9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лідження. </w:t>
      </w:r>
      <w:r w:rsidR="00E47C44">
        <w:rPr>
          <w:rFonts w:ascii="Times New Roman" w:hAnsi="Times New Roman" w:cs="Times New Roman"/>
          <w:sz w:val="28"/>
          <w:szCs w:val="28"/>
        </w:rPr>
        <w:t>Дослідити вплив</w:t>
      </w:r>
      <w:r w:rsidR="00E47C44" w:rsidRPr="00B8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4" w:rsidRPr="00B80ED7">
        <w:rPr>
          <w:rFonts w:ascii="Times New Roman" w:hAnsi="Times New Roman" w:cs="Times New Roman"/>
          <w:sz w:val="28"/>
          <w:szCs w:val="28"/>
        </w:rPr>
        <w:t>рефлексотерапії</w:t>
      </w:r>
      <w:proofErr w:type="spellEnd"/>
      <w:r w:rsidR="00E47C44">
        <w:rPr>
          <w:rFonts w:ascii="Times New Roman" w:hAnsi="Times New Roman" w:cs="Times New Roman"/>
          <w:sz w:val="28"/>
          <w:szCs w:val="28"/>
        </w:rPr>
        <w:t xml:space="preserve"> на пацієнтів з </w:t>
      </w:r>
      <w:r w:rsidR="00E17FC0">
        <w:rPr>
          <w:rFonts w:ascii="Times New Roman" w:hAnsi="Times New Roman" w:cs="Times New Roman"/>
          <w:sz w:val="28"/>
          <w:szCs w:val="28"/>
        </w:rPr>
        <w:t>….</w:t>
      </w:r>
    </w:p>
    <w:p w14:paraId="0B659D43" w14:textId="202EDEAF" w:rsidR="002635D9" w:rsidRPr="002635D9" w:rsidRDefault="00E47C44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4">
        <w:rPr>
          <w:rFonts w:ascii="Times New Roman" w:hAnsi="Times New Roman" w:cs="Times New Roman"/>
          <w:b/>
          <w:sz w:val="28"/>
          <w:szCs w:val="28"/>
        </w:rPr>
        <w:t>Наукова гіпотез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. Вибір ефективних методів діагностики функціонального стану пацієнтів з </w:t>
      </w:r>
      <w:r w:rsidR="00E17FC0">
        <w:rPr>
          <w:rFonts w:ascii="Times New Roman" w:hAnsi="Times New Roman" w:cs="Times New Roman"/>
          <w:sz w:val="28"/>
          <w:szCs w:val="28"/>
        </w:rPr>
        <w:t>….</w:t>
      </w:r>
    </w:p>
    <w:p w14:paraId="4812E5B1" w14:textId="77777777" w:rsidR="00E47C44" w:rsidRDefault="002635D9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635D9">
        <w:rPr>
          <w:rFonts w:ascii="Times New Roman" w:hAnsi="Times New Roman" w:cs="Times New Roman"/>
          <w:b/>
          <w:bCs/>
          <w:sz w:val="28"/>
          <w:szCs w:val="28"/>
        </w:rPr>
        <w:t>вдання дослідження</w:t>
      </w:r>
      <w:r w:rsidR="00E47C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B89ABE" w14:textId="773FC9C3" w:rsidR="00E47C44" w:rsidRPr="00D571EF" w:rsidRDefault="00E47C44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1EF">
        <w:rPr>
          <w:rFonts w:ascii="Times New Roman" w:hAnsi="Times New Roman" w:cs="Times New Roman"/>
          <w:bCs/>
          <w:sz w:val="28"/>
          <w:szCs w:val="28"/>
        </w:rPr>
        <w:t>1.</w:t>
      </w:r>
      <w:r w:rsidR="00D571EF">
        <w:rPr>
          <w:rFonts w:ascii="Times New Roman" w:hAnsi="Times New Roman" w:cs="Times New Roman"/>
          <w:bCs/>
          <w:sz w:val="28"/>
          <w:szCs w:val="28"/>
        </w:rPr>
        <w:t xml:space="preserve"> Розглянути теоретичні особливості </w:t>
      </w:r>
      <w:r w:rsidR="00E17FC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A46B150" w14:textId="49EFED1D" w:rsidR="00E47C44" w:rsidRPr="00D571EF" w:rsidRDefault="00E47C44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1EF">
        <w:rPr>
          <w:rFonts w:ascii="Times New Roman" w:hAnsi="Times New Roman" w:cs="Times New Roman"/>
          <w:bCs/>
          <w:sz w:val="28"/>
          <w:szCs w:val="28"/>
        </w:rPr>
        <w:t>2.</w:t>
      </w:r>
      <w:r w:rsidR="00D571EF">
        <w:rPr>
          <w:rFonts w:ascii="Times New Roman" w:hAnsi="Times New Roman" w:cs="Times New Roman"/>
          <w:bCs/>
          <w:sz w:val="28"/>
          <w:szCs w:val="28"/>
        </w:rPr>
        <w:t xml:space="preserve">Теоретично дослідити роботу </w:t>
      </w:r>
      <w:r w:rsidR="00E17FC0">
        <w:rPr>
          <w:rFonts w:ascii="Times New Roman" w:hAnsi="Times New Roman" w:cs="Times New Roman"/>
          <w:bCs/>
          <w:sz w:val="28"/>
          <w:szCs w:val="28"/>
        </w:rPr>
        <w:t>…</w:t>
      </w:r>
      <w:r w:rsidR="00D571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3A1211" w14:textId="370C49FC" w:rsidR="002635D9" w:rsidRDefault="00E47C44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1EF">
        <w:rPr>
          <w:rFonts w:ascii="Times New Roman" w:hAnsi="Times New Roman" w:cs="Times New Roman"/>
          <w:bCs/>
          <w:sz w:val="28"/>
          <w:szCs w:val="28"/>
        </w:rPr>
        <w:t>3.</w:t>
      </w:r>
      <w:r w:rsidR="002635D9" w:rsidRPr="00E47C44">
        <w:rPr>
          <w:rFonts w:ascii="Times New Roman" w:hAnsi="Times New Roman" w:cs="Times New Roman"/>
          <w:sz w:val="28"/>
          <w:szCs w:val="28"/>
        </w:rPr>
        <w:t xml:space="preserve"> </w:t>
      </w:r>
      <w:r w:rsidR="00D571EF">
        <w:rPr>
          <w:rFonts w:ascii="Times New Roman" w:hAnsi="Times New Roman" w:cs="Times New Roman"/>
          <w:sz w:val="28"/>
          <w:szCs w:val="28"/>
        </w:rPr>
        <w:t xml:space="preserve">Теоретично дослідити дію </w:t>
      </w:r>
      <w:r w:rsidR="00E17FC0">
        <w:rPr>
          <w:rFonts w:ascii="Times New Roman" w:hAnsi="Times New Roman" w:cs="Times New Roman"/>
          <w:sz w:val="28"/>
          <w:szCs w:val="28"/>
        </w:rPr>
        <w:t>….</w:t>
      </w:r>
    </w:p>
    <w:p w14:paraId="375D22FC" w14:textId="281508E3" w:rsidR="00D571EF" w:rsidRDefault="00D571EF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мпірично дослідити силу </w:t>
      </w:r>
      <w:r w:rsidR="00E17FC0">
        <w:rPr>
          <w:rFonts w:ascii="Times New Roman" w:hAnsi="Times New Roman" w:cs="Times New Roman"/>
          <w:sz w:val="28"/>
          <w:szCs w:val="28"/>
        </w:rPr>
        <w:t>..</w:t>
      </w:r>
    </w:p>
    <w:p w14:paraId="41234AEF" w14:textId="1EF7B330" w:rsidR="00D571EF" w:rsidRPr="00E47C44" w:rsidRDefault="00D571EF" w:rsidP="00E17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мпірично дослідити вплив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5F33A26A" w14:textId="2DF5A51E" w:rsidR="002635D9" w:rsidRDefault="002635D9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D9">
        <w:rPr>
          <w:rFonts w:ascii="Times New Roman" w:hAnsi="Times New Roman" w:cs="Times New Roman"/>
          <w:b/>
          <w:bCs/>
          <w:sz w:val="28"/>
          <w:szCs w:val="28"/>
        </w:rPr>
        <w:t>Об’єкт дослідження</w:t>
      </w:r>
      <w:r w:rsidRPr="002635D9">
        <w:rPr>
          <w:rFonts w:ascii="Times New Roman" w:hAnsi="Times New Roman" w:cs="Times New Roman"/>
          <w:sz w:val="28"/>
          <w:szCs w:val="28"/>
        </w:rPr>
        <w:t xml:space="preserve"> –</w:t>
      </w:r>
      <w:r w:rsidR="00E47C44">
        <w:rPr>
          <w:rFonts w:ascii="Times New Roman" w:hAnsi="Times New Roman" w:cs="Times New Roman"/>
          <w:sz w:val="28"/>
          <w:szCs w:val="28"/>
        </w:rPr>
        <w:t xml:space="preserve"> методи діагностики функціонального стану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78987C31" w14:textId="17B8203F" w:rsidR="002635D9" w:rsidRDefault="002635D9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D9">
        <w:rPr>
          <w:rFonts w:ascii="Times New Roman" w:hAnsi="Times New Roman" w:cs="Times New Roman"/>
          <w:b/>
          <w:bCs/>
          <w:sz w:val="28"/>
          <w:szCs w:val="28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- плив </w:t>
      </w:r>
      <w:proofErr w:type="spellStart"/>
      <w:r w:rsidR="00B80ED7" w:rsidRPr="00B80ED7">
        <w:rPr>
          <w:rFonts w:ascii="Times New Roman" w:hAnsi="Times New Roman" w:cs="Times New Roman"/>
          <w:sz w:val="28"/>
          <w:szCs w:val="28"/>
        </w:rPr>
        <w:t>рефлексотерап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04B0677A" w14:textId="0CE1541F" w:rsidR="002635D9" w:rsidRDefault="002635D9" w:rsidP="00263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D9">
        <w:rPr>
          <w:rFonts w:ascii="Times New Roman" w:hAnsi="Times New Roman" w:cs="Times New Roman"/>
          <w:b/>
          <w:bCs/>
          <w:sz w:val="28"/>
          <w:szCs w:val="28"/>
        </w:rPr>
        <w:t>Теоретичне та практичне значення одержаних результатів</w:t>
      </w:r>
      <w:r w:rsidRPr="002635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46D09" w14:textId="664B87E7" w:rsidR="00E47C44" w:rsidRDefault="002635D9" w:rsidP="007668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даного дослідження будуть корисними у роботі з пацієнтами, які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459B8DBD" w14:textId="65619F28" w:rsidR="002635D9" w:rsidRPr="00E47C44" w:rsidRDefault="00E47C44" w:rsidP="007668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DD8">
        <w:rPr>
          <w:rFonts w:ascii="Times New Roman" w:hAnsi="Times New Roman" w:cs="Times New Roman"/>
          <w:b/>
          <w:sz w:val="28"/>
          <w:szCs w:val="28"/>
        </w:rPr>
        <w:t xml:space="preserve">Структура роботи: </w:t>
      </w:r>
      <w:r w:rsidRPr="00474DD8">
        <w:rPr>
          <w:rFonts w:ascii="Times New Roman" w:hAnsi="Times New Roman" w:cs="Times New Roman"/>
          <w:sz w:val="28"/>
          <w:szCs w:val="28"/>
        </w:rPr>
        <w:t xml:space="preserve">робота складається зі вступу, трьох розділів, </w:t>
      </w:r>
      <w:r w:rsidR="00474DD8">
        <w:rPr>
          <w:rFonts w:ascii="Times New Roman" w:hAnsi="Times New Roman" w:cs="Times New Roman"/>
          <w:sz w:val="28"/>
          <w:szCs w:val="28"/>
        </w:rPr>
        <w:t>6</w:t>
      </w:r>
      <w:r w:rsidRPr="00474DD8">
        <w:rPr>
          <w:rFonts w:ascii="Times New Roman" w:hAnsi="Times New Roman" w:cs="Times New Roman"/>
          <w:sz w:val="28"/>
          <w:szCs w:val="28"/>
        </w:rPr>
        <w:t xml:space="preserve"> підрозділів, висновку, списку використаних джерел, </w:t>
      </w:r>
      <w:r w:rsidR="00474DD8">
        <w:rPr>
          <w:rFonts w:ascii="Times New Roman" w:hAnsi="Times New Roman" w:cs="Times New Roman"/>
          <w:sz w:val="28"/>
          <w:szCs w:val="28"/>
        </w:rPr>
        <w:t xml:space="preserve">додатків та </w:t>
      </w:r>
      <w:r w:rsidRPr="00474DD8">
        <w:rPr>
          <w:rFonts w:ascii="Times New Roman" w:hAnsi="Times New Roman" w:cs="Times New Roman"/>
          <w:sz w:val="28"/>
          <w:szCs w:val="28"/>
        </w:rPr>
        <w:t xml:space="preserve">налічує </w:t>
      </w:r>
      <w:r w:rsidR="00474DD8">
        <w:rPr>
          <w:rFonts w:ascii="Times New Roman" w:hAnsi="Times New Roman" w:cs="Times New Roman"/>
          <w:sz w:val="28"/>
          <w:szCs w:val="28"/>
        </w:rPr>
        <w:t xml:space="preserve">49 </w:t>
      </w:r>
      <w:r w:rsidRPr="00474DD8">
        <w:rPr>
          <w:rFonts w:ascii="Times New Roman" w:hAnsi="Times New Roman" w:cs="Times New Roman"/>
          <w:sz w:val="28"/>
          <w:szCs w:val="28"/>
        </w:rPr>
        <w:t>сторінок.</w:t>
      </w:r>
      <w:r w:rsidR="002635D9" w:rsidRPr="00E47C44">
        <w:rPr>
          <w:rFonts w:ascii="Times New Roman" w:hAnsi="Times New Roman" w:cs="Times New Roman"/>
          <w:sz w:val="28"/>
          <w:szCs w:val="28"/>
        </w:rPr>
        <w:br w:type="page"/>
      </w:r>
    </w:p>
    <w:p w14:paraId="32887734" w14:textId="0DB2AF3B" w:rsidR="00CE69BD" w:rsidRDefault="00E47C44" w:rsidP="00E47C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ЗДІЛ І. </w:t>
      </w:r>
      <w:r w:rsidRPr="00EC404A">
        <w:rPr>
          <w:rFonts w:ascii="Times New Roman" w:hAnsi="Times New Roman" w:cs="Times New Roman"/>
          <w:b/>
          <w:bCs/>
          <w:sz w:val="28"/>
          <w:szCs w:val="28"/>
        </w:rPr>
        <w:t>ТЕОРЕТИЧНІ АСПЕКТИ НАСЛІДКІВ ПРОФЕСІЙНОЇ ДІЯЛЬНОСТІ, Я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C404A">
        <w:rPr>
          <w:rFonts w:ascii="Times New Roman" w:hAnsi="Times New Roman" w:cs="Times New Roman"/>
          <w:b/>
          <w:bCs/>
          <w:sz w:val="28"/>
          <w:szCs w:val="28"/>
        </w:rPr>
        <w:t xml:space="preserve"> ЗДІЙСНЮЄТЬСЯ У СИДЯЧОМУ ПОЛОЖЕННІ</w:t>
      </w:r>
    </w:p>
    <w:p w14:paraId="7CD5A1DC" w14:textId="77777777" w:rsidR="00AD03E5" w:rsidRPr="00AD03E5" w:rsidRDefault="00AD03E5" w:rsidP="00EC404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0ED6CB" w14:textId="77777777" w:rsidR="00766868" w:rsidRDefault="00AD03E5" w:rsidP="009B09F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іподинамі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як осн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лід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льно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дяч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ні</w:t>
      </w:r>
      <w:proofErr w:type="spellEnd"/>
    </w:p>
    <w:p w14:paraId="627F2194" w14:textId="77777777" w:rsidR="00766868" w:rsidRDefault="00766868" w:rsidP="009B0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CD9EF" w14:textId="056CD10B" w:rsidR="005C2292" w:rsidRDefault="00CE69BD" w:rsidP="00E17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ня рухова активність, іншими словами гіподинамія </w:t>
      </w:r>
      <w:r w:rsidR="00E17FC0">
        <w:rPr>
          <w:rFonts w:ascii="Times New Roman" w:hAnsi="Times New Roman" w:cs="Times New Roman"/>
          <w:sz w:val="28"/>
          <w:szCs w:val="28"/>
        </w:rPr>
        <w:t>.</w:t>
      </w:r>
      <w:r w:rsidR="00E17FC0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14:paraId="634F6657" w14:textId="77777777" w:rsidR="005C2292" w:rsidRDefault="005C2292" w:rsidP="00356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7796D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A7EA7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87F85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64C5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730FB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748FFB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A4EB6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FC0385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85D34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B0E18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DF0A05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894875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EBE047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EDD497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0740A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53EA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9E60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DF9C5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678592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4908D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E03A05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1330E" w14:textId="31E3FFFC" w:rsidR="00474DD8" w:rsidRPr="00474DD8" w:rsidRDefault="00474DD8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4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ІІ. – ТЕОРЕТИЧНІ АСПЕКТИ НАСЛІДКІВ ПРОФЕСІЙНОЇ ДІЯЛЬНОСТІ, ЯКА ЗДІЙСНЮЄТЬСЯ У СИДЯЧОМУ ПОЛОЖЕННІ</w:t>
      </w:r>
    </w:p>
    <w:p w14:paraId="1E839D12" w14:textId="77777777" w:rsidR="00E47C44" w:rsidRPr="00474DD8" w:rsidRDefault="00E47C44" w:rsidP="00C06D5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D07D8" w14:textId="2B420341" w:rsidR="00C06D5B" w:rsidRDefault="00E147E2" w:rsidP="00474D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37D5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Мануально-</w:t>
      </w:r>
      <w:proofErr w:type="spellStart"/>
      <w:r w:rsidRPr="005B3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м'яз</w:t>
      </w:r>
      <w:r w:rsidR="00E47C44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5B3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</w:t>
      </w:r>
      <w:proofErr w:type="spellEnd"/>
      <w:r w:rsidRPr="005B37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B37D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</w:p>
    <w:p w14:paraId="731457B8" w14:textId="718EED93" w:rsidR="00122F56" w:rsidRPr="00D571EF" w:rsidRDefault="00E147E2" w:rsidP="00E17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E147E2">
        <w:rPr>
          <w:rFonts w:ascii="Times New Roman" w:hAnsi="Times New Roman" w:cs="Times New Roman"/>
          <w:sz w:val="28"/>
          <w:szCs w:val="28"/>
        </w:rPr>
        <w:t>Мануально</w:t>
      </w:r>
      <w:proofErr w:type="spellEnd"/>
      <w:r w:rsidRPr="00E147E2">
        <w:rPr>
          <w:rFonts w:ascii="Times New Roman" w:hAnsi="Times New Roman" w:cs="Times New Roman"/>
          <w:sz w:val="28"/>
          <w:szCs w:val="28"/>
        </w:rPr>
        <w:t>-м'яз</w:t>
      </w:r>
      <w:r w:rsidR="00E47C44">
        <w:rPr>
          <w:rFonts w:ascii="Times New Roman" w:hAnsi="Times New Roman" w:cs="Times New Roman"/>
          <w:sz w:val="28"/>
          <w:szCs w:val="28"/>
        </w:rPr>
        <w:t>о</w:t>
      </w:r>
      <w:r w:rsidRPr="00E147E2">
        <w:rPr>
          <w:rFonts w:ascii="Times New Roman" w:hAnsi="Times New Roman" w:cs="Times New Roman"/>
          <w:sz w:val="28"/>
          <w:szCs w:val="28"/>
        </w:rPr>
        <w:t xml:space="preserve">ве тестування є </w:t>
      </w:r>
      <w:bookmarkEnd w:id="0"/>
      <w:r w:rsidR="00E17FC0">
        <w:rPr>
          <w:rFonts w:ascii="Times New Roman" w:hAnsi="Times New Roman" w:cs="Times New Roman"/>
          <w:sz w:val="28"/>
          <w:szCs w:val="28"/>
        </w:rPr>
        <w:t>…..</w:t>
      </w:r>
    </w:p>
    <w:p w14:paraId="2BF8E1F8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D056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83293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F1F47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45B1C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00A73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5690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9C73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7A02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5931C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9F2D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9357F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1FEDF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A1C56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6E800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760D9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53D4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4DA03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12C67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4864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A9183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C5B61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28EE8" w14:textId="77777777" w:rsidR="00E17FC0" w:rsidRDefault="00E17FC0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5385C" w14:textId="131A790C" w:rsidR="00474DD8" w:rsidRPr="00474DD8" w:rsidRDefault="00474DD8" w:rsidP="00474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ІІІ. ЕМПІРИЧНЕ ДОСЛІДЖЕННЯ ВПЛИВУ РЕФЛЕКСОТЕРАПІЇ НА СИЛУ ТА ФУНКЦІЮ МЯЗІВ, ЯКІ ЗАЗНАЮТЬ НАЙБІЛЬШОГО ВПЛИВУ ПРИ ВИКОНАННІ ДІЯЛЬНОСТІ У СИДЯЧОМУ ПОЛОЖЕННІ</w:t>
      </w:r>
    </w:p>
    <w:p w14:paraId="31848F8A" w14:textId="77777777" w:rsidR="00122F56" w:rsidRPr="00474DD8" w:rsidRDefault="00122F56" w:rsidP="00122F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58850" w14:textId="63D65B97" w:rsidR="00452C90" w:rsidRPr="00122F56" w:rsidRDefault="00452C90" w:rsidP="00474D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6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122F56" w:rsidRPr="00122F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ки мануально-</w:t>
      </w:r>
      <w:proofErr w:type="spellStart"/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>м'яз</w:t>
      </w:r>
      <w:r w:rsidR="00122F5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>вого</w:t>
      </w:r>
      <w:proofErr w:type="spellEnd"/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22F56" w:rsidRPr="00122F56">
        <w:rPr>
          <w:rFonts w:ascii="Times New Roman" w:hAnsi="Times New Roman" w:cs="Times New Roman"/>
          <w:b/>
          <w:sz w:val="28"/>
          <w:szCs w:val="28"/>
          <w:lang w:val="ru-RU"/>
        </w:rPr>
        <w:t>тестування</w:t>
      </w:r>
      <w:proofErr w:type="spellEnd"/>
    </w:p>
    <w:p w14:paraId="36670B38" w14:textId="0F92A19F" w:rsidR="00F8137B" w:rsidRDefault="00452C90" w:rsidP="00E17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68C">
        <w:rPr>
          <w:rFonts w:ascii="Times New Roman" w:hAnsi="Times New Roman" w:cs="Times New Roman"/>
          <w:sz w:val="28"/>
          <w:szCs w:val="28"/>
        </w:rPr>
        <w:t xml:space="preserve">Дослідження проводилось на базі </w:t>
      </w:r>
      <w:r w:rsidR="00E17FC0">
        <w:rPr>
          <w:rFonts w:ascii="Times New Roman" w:hAnsi="Times New Roman" w:cs="Times New Roman"/>
          <w:sz w:val="28"/>
          <w:szCs w:val="28"/>
        </w:rPr>
        <w:t>……</w:t>
      </w:r>
    </w:p>
    <w:p w14:paraId="7E931C1F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E82E5B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B6AB65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EE64AB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47DD61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A3BFF2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5E2A2F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D8846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F0B38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89E093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1EC9CF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A19D0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804D79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44E40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75B973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BB548A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C76FFC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D0C84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D636F8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AAEB0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7F3CE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6A0545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434C19" w14:textId="77777777" w:rsidR="00E17FC0" w:rsidRDefault="00E17FC0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5FFFC8" w14:textId="3E5905E1" w:rsidR="00F8137B" w:rsidRPr="00F8137B" w:rsidRDefault="00F8137B" w:rsidP="00F8137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37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</w:p>
    <w:p w14:paraId="180325E1" w14:textId="0816646C" w:rsidR="00F8137B" w:rsidRPr="00F8137B" w:rsidRDefault="00F8137B" w:rsidP="00E17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FC0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E17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B42B9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6921755"/>
    </w:p>
    <w:p w14:paraId="259228E1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920DB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007C4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EDC68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59FBE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45E27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75C3D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BD627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18188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7D837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75B23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391E9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39AB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AE9B1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10F1C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AE1E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F6018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3215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A954C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CF85E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40423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1EB19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63FA7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93491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3475A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8141D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28EEC" w14:textId="77777777" w:rsidR="00E17FC0" w:rsidRDefault="00E17FC0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88354" w14:textId="1E387879" w:rsidR="002635D9" w:rsidRPr="005D1FB5" w:rsidRDefault="002635D9" w:rsidP="005D1F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B5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14:paraId="4CD48417" w14:textId="77777777" w:rsidR="005D1FB5" w:rsidRDefault="005D1FB5" w:rsidP="00122F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EF00F" w14:textId="39277FF5" w:rsidR="002635D9" w:rsidRDefault="002635D9" w:rsidP="00122F5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D9">
        <w:rPr>
          <w:rFonts w:ascii="Times New Roman" w:hAnsi="Times New Roman" w:cs="Times New Roman"/>
          <w:sz w:val="28"/>
          <w:szCs w:val="28"/>
        </w:rPr>
        <w:t xml:space="preserve"> </w:t>
      </w:r>
      <w:r w:rsidR="00E17FC0">
        <w:rPr>
          <w:rFonts w:ascii="Times New Roman" w:hAnsi="Times New Roman" w:cs="Times New Roman"/>
          <w:sz w:val="28"/>
          <w:szCs w:val="28"/>
        </w:rPr>
        <w:t>…</w:t>
      </w:r>
    </w:p>
    <w:p w14:paraId="2CA9136F" w14:textId="2CF79A41" w:rsidR="002635D9" w:rsidRDefault="00E17FC0" w:rsidP="00122F5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73B5139" w14:textId="64465837" w:rsidR="00E17FC0" w:rsidRDefault="00E17FC0" w:rsidP="00122F5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9B310A4" w14:textId="32DEB334" w:rsidR="00E17FC0" w:rsidRDefault="00E17FC0" w:rsidP="00122F5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48DA7AF" w14:textId="25841B9B" w:rsidR="00E17FC0" w:rsidRDefault="00E17FC0" w:rsidP="00E17FC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823C34D" w14:textId="2D29282E" w:rsidR="00E17FC0" w:rsidRDefault="00E17FC0" w:rsidP="00E17FC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EF7352B" w14:textId="0CBF7EE7" w:rsidR="00E17FC0" w:rsidRDefault="00E17FC0" w:rsidP="00E17FC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C0B0D81" w14:textId="343A1259" w:rsidR="00E17FC0" w:rsidRPr="002635D9" w:rsidRDefault="00E17FC0" w:rsidP="00E17FC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…</w:t>
      </w:r>
    </w:p>
    <w:bookmarkEnd w:id="1"/>
    <w:p w14:paraId="652E154F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12F3F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49C3D1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5D313A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49FB32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3B9131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E0FEC8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7E460E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965C2A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DF5061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FB7BE4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3B029F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D38689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AE016D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055947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17E30B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4AA7F5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B6E15B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DE7EBE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7ACC49" w14:textId="77777777" w:rsidR="00E17FC0" w:rsidRDefault="00E17FC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0685" w14:textId="60B128E5" w:rsidR="002037B0" w:rsidRDefault="002037B0" w:rsidP="00F17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КИ</w:t>
      </w:r>
    </w:p>
    <w:p w14:paraId="49CFD0E0" w14:textId="6D3579AE" w:rsidR="00F1711E" w:rsidRPr="00F1711E" w:rsidRDefault="00F1711E" w:rsidP="00F171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711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F1711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601343" w14:textId="77777777" w:rsidR="00F1711E" w:rsidRDefault="00F1711E" w:rsidP="002037B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14CF32" w14:textId="77777777" w:rsidR="002037B0" w:rsidRDefault="002037B0" w:rsidP="002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EB99AE4" wp14:editId="2177D63A">
            <wp:extent cx="3448050" cy="2392048"/>
            <wp:effectExtent l="0" t="0" r="0" b="8255"/>
            <wp:docPr id="1331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07" cy="2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7174" w14:textId="77777777" w:rsidR="002037B0" w:rsidRDefault="002037B0" w:rsidP="002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л. 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шкі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19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19EA">
        <w:rPr>
          <w:rFonts w:ascii="Times New Roman" w:hAnsi="Times New Roman" w:cs="Times New Roman"/>
          <w:sz w:val="28"/>
          <w:szCs w:val="28"/>
        </w:rPr>
        <w:t>platysmа</w:t>
      </w:r>
      <w:proofErr w:type="spellEnd"/>
      <w:r w:rsidRPr="002719EA">
        <w:rPr>
          <w:rFonts w:ascii="Times New Roman" w:hAnsi="Times New Roman" w:cs="Times New Roman"/>
          <w:sz w:val="28"/>
          <w:szCs w:val="28"/>
        </w:rPr>
        <w:t>)</w:t>
      </w:r>
      <w:r w:rsidRPr="00783235">
        <w:rPr>
          <w:rFonts w:ascii="Times New Roman" w:hAnsi="Times New Roman" w:cs="Times New Roman"/>
          <w:sz w:val="28"/>
          <w:szCs w:val="28"/>
        </w:rPr>
        <w:t> </w:t>
      </w:r>
    </w:p>
    <w:p w14:paraId="72D64322" w14:textId="0CFBC000" w:rsidR="002037B0" w:rsidRDefault="002037B0" w:rsidP="002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037B0" w:rsidSect="000F71B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8B12" w14:textId="77777777" w:rsidR="00F81157" w:rsidRDefault="00F81157" w:rsidP="002635D9">
      <w:pPr>
        <w:spacing w:after="0" w:line="240" w:lineRule="auto"/>
      </w:pPr>
      <w:r>
        <w:separator/>
      </w:r>
    </w:p>
  </w:endnote>
  <w:endnote w:type="continuationSeparator" w:id="0">
    <w:p w14:paraId="60F34403" w14:textId="77777777" w:rsidR="00F81157" w:rsidRDefault="00F81157" w:rsidP="0026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128749"/>
      <w:docPartObj>
        <w:docPartGallery w:val="Page Numbers (Bottom of Page)"/>
        <w:docPartUnique/>
      </w:docPartObj>
    </w:sdtPr>
    <w:sdtEndPr/>
    <w:sdtContent>
      <w:p w14:paraId="0875733F" w14:textId="652E62D7" w:rsidR="00E47C44" w:rsidRDefault="00E47C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1E" w:rsidRPr="00F1711E">
          <w:rPr>
            <w:noProof/>
            <w:lang w:val="ru-RU"/>
          </w:rPr>
          <w:t>20</w:t>
        </w:r>
        <w:r>
          <w:fldChar w:fldCharType="end"/>
        </w:r>
      </w:p>
    </w:sdtContent>
  </w:sdt>
  <w:p w14:paraId="6EA2330E" w14:textId="77777777" w:rsidR="004669A8" w:rsidRDefault="00466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28B8" w14:textId="77777777" w:rsidR="00F81157" w:rsidRDefault="00F81157" w:rsidP="002635D9">
      <w:pPr>
        <w:spacing w:after="0" w:line="240" w:lineRule="auto"/>
      </w:pPr>
      <w:r>
        <w:separator/>
      </w:r>
    </w:p>
  </w:footnote>
  <w:footnote w:type="continuationSeparator" w:id="0">
    <w:p w14:paraId="29E54293" w14:textId="77777777" w:rsidR="00F81157" w:rsidRDefault="00F81157" w:rsidP="0026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FBD"/>
    <w:multiLevelType w:val="hybridMultilevel"/>
    <w:tmpl w:val="1FCA06A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AE0C9F"/>
    <w:multiLevelType w:val="hybridMultilevel"/>
    <w:tmpl w:val="20361638"/>
    <w:lvl w:ilvl="0" w:tplc="17881FD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248373C"/>
    <w:multiLevelType w:val="multilevel"/>
    <w:tmpl w:val="502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88"/>
    <w:rsid w:val="0000355A"/>
    <w:rsid w:val="00011909"/>
    <w:rsid w:val="000426E3"/>
    <w:rsid w:val="00084E2A"/>
    <w:rsid w:val="000A1CCE"/>
    <w:rsid w:val="000F71BD"/>
    <w:rsid w:val="00122F56"/>
    <w:rsid w:val="00137781"/>
    <w:rsid w:val="001A51FE"/>
    <w:rsid w:val="001B1C71"/>
    <w:rsid w:val="001B52BC"/>
    <w:rsid w:val="001D2FB4"/>
    <w:rsid w:val="001E3E0E"/>
    <w:rsid w:val="002037B0"/>
    <w:rsid w:val="0022612E"/>
    <w:rsid w:val="00257BBB"/>
    <w:rsid w:val="002617E9"/>
    <w:rsid w:val="002635D9"/>
    <w:rsid w:val="00280DEF"/>
    <w:rsid w:val="002F6D56"/>
    <w:rsid w:val="003148A6"/>
    <w:rsid w:val="00317612"/>
    <w:rsid w:val="003556BF"/>
    <w:rsid w:val="00356260"/>
    <w:rsid w:val="00356968"/>
    <w:rsid w:val="00383CB5"/>
    <w:rsid w:val="003A340D"/>
    <w:rsid w:val="0041005B"/>
    <w:rsid w:val="00436775"/>
    <w:rsid w:val="00452C90"/>
    <w:rsid w:val="004669A8"/>
    <w:rsid w:val="00474DD8"/>
    <w:rsid w:val="004A02D3"/>
    <w:rsid w:val="004B40AB"/>
    <w:rsid w:val="004B76C9"/>
    <w:rsid w:val="004D1CB8"/>
    <w:rsid w:val="00506FCE"/>
    <w:rsid w:val="00515E49"/>
    <w:rsid w:val="00540DBA"/>
    <w:rsid w:val="00577EFE"/>
    <w:rsid w:val="00597A46"/>
    <w:rsid w:val="005B37D5"/>
    <w:rsid w:val="005B4C92"/>
    <w:rsid w:val="005C2292"/>
    <w:rsid w:val="005D1FB5"/>
    <w:rsid w:val="005F5C7D"/>
    <w:rsid w:val="00643B56"/>
    <w:rsid w:val="00662D59"/>
    <w:rsid w:val="006A32F8"/>
    <w:rsid w:val="00711AEE"/>
    <w:rsid w:val="00715333"/>
    <w:rsid w:val="00765324"/>
    <w:rsid w:val="00766868"/>
    <w:rsid w:val="00783235"/>
    <w:rsid w:val="007B549E"/>
    <w:rsid w:val="007D38E9"/>
    <w:rsid w:val="007F3F57"/>
    <w:rsid w:val="0082062C"/>
    <w:rsid w:val="008215BF"/>
    <w:rsid w:val="00843D0E"/>
    <w:rsid w:val="008C22C1"/>
    <w:rsid w:val="008D04EE"/>
    <w:rsid w:val="00903DEB"/>
    <w:rsid w:val="00906D7E"/>
    <w:rsid w:val="00927BFD"/>
    <w:rsid w:val="00956AE0"/>
    <w:rsid w:val="00964360"/>
    <w:rsid w:val="00983EE6"/>
    <w:rsid w:val="00985F76"/>
    <w:rsid w:val="009A2A0F"/>
    <w:rsid w:val="009B09F2"/>
    <w:rsid w:val="00A36494"/>
    <w:rsid w:val="00A42958"/>
    <w:rsid w:val="00AA5F43"/>
    <w:rsid w:val="00AD03E5"/>
    <w:rsid w:val="00AF301B"/>
    <w:rsid w:val="00B0163D"/>
    <w:rsid w:val="00B057A2"/>
    <w:rsid w:val="00B30E59"/>
    <w:rsid w:val="00B80ED7"/>
    <w:rsid w:val="00BD71C0"/>
    <w:rsid w:val="00BE4570"/>
    <w:rsid w:val="00C06D5B"/>
    <w:rsid w:val="00C45227"/>
    <w:rsid w:val="00CC4444"/>
    <w:rsid w:val="00CE69BD"/>
    <w:rsid w:val="00D13F75"/>
    <w:rsid w:val="00D227D5"/>
    <w:rsid w:val="00D3122B"/>
    <w:rsid w:val="00D571EF"/>
    <w:rsid w:val="00DA419F"/>
    <w:rsid w:val="00DA5B2C"/>
    <w:rsid w:val="00DB7DB4"/>
    <w:rsid w:val="00DD58D0"/>
    <w:rsid w:val="00E04588"/>
    <w:rsid w:val="00E05723"/>
    <w:rsid w:val="00E147E2"/>
    <w:rsid w:val="00E1668C"/>
    <w:rsid w:val="00E17FC0"/>
    <w:rsid w:val="00E436B3"/>
    <w:rsid w:val="00E47C44"/>
    <w:rsid w:val="00E515E1"/>
    <w:rsid w:val="00E66BCD"/>
    <w:rsid w:val="00EC404A"/>
    <w:rsid w:val="00ED6B41"/>
    <w:rsid w:val="00EE6718"/>
    <w:rsid w:val="00F03032"/>
    <w:rsid w:val="00F1711E"/>
    <w:rsid w:val="00F4218B"/>
    <w:rsid w:val="00F73C3D"/>
    <w:rsid w:val="00F81157"/>
    <w:rsid w:val="00F8137B"/>
    <w:rsid w:val="00F9577A"/>
    <w:rsid w:val="00FB401C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F5554"/>
  <w15:chartTrackingRefBased/>
  <w15:docId w15:val="{DD0A87F3-5D7A-4175-9273-B1D5C8A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35D9"/>
    <w:pPr>
      <w:spacing w:after="0" w:line="240" w:lineRule="auto"/>
    </w:pPr>
    <w:rPr>
      <w:rFonts w:eastAsiaTheme="minorEastAsia"/>
      <w:kern w:val="0"/>
      <w:lang w:eastAsia="uk-UA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2635D9"/>
    <w:rPr>
      <w:rFonts w:eastAsiaTheme="minorEastAsia"/>
      <w:kern w:val="0"/>
      <w:lang w:eastAsia="uk-UA"/>
      <w14:ligatures w14:val="none"/>
    </w:rPr>
  </w:style>
  <w:style w:type="paragraph" w:styleId="a5">
    <w:name w:val="header"/>
    <w:basedOn w:val="a"/>
    <w:link w:val="a6"/>
    <w:uiPriority w:val="99"/>
    <w:unhideWhenUsed/>
    <w:rsid w:val="0026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5D9"/>
  </w:style>
  <w:style w:type="paragraph" w:styleId="a7">
    <w:name w:val="footer"/>
    <w:basedOn w:val="a"/>
    <w:link w:val="a8"/>
    <w:uiPriority w:val="99"/>
    <w:unhideWhenUsed/>
    <w:rsid w:val="0026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5D9"/>
  </w:style>
  <w:style w:type="character" w:styleId="a9">
    <w:name w:val="Hyperlink"/>
    <w:basedOn w:val="a0"/>
    <w:uiPriority w:val="99"/>
    <w:unhideWhenUsed/>
    <w:rsid w:val="002635D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635D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635D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85F76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147E2"/>
    <w:rPr>
      <w:b/>
      <w:bCs/>
    </w:rPr>
  </w:style>
  <w:style w:type="table" w:styleId="ad">
    <w:name w:val="Table Grid"/>
    <w:basedOn w:val="a1"/>
    <w:uiPriority w:val="39"/>
    <w:rsid w:val="00452C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585D-8B7D-48E1-8998-D4F4D68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Гість DIST</cp:lastModifiedBy>
  <cp:revision>2</cp:revision>
  <dcterms:created xsi:type="dcterms:W3CDTF">2024-06-05T11:08:00Z</dcterms:created>
  <dcterms:modified xsi:type="dcterms:W3CDTF">2024-06-05T11:08:00Z</dcterms:modified>
</cp:coreProperties>
</file>